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55" w:rsidRPr="000412E5" w:rsidRDefault="00613DDF" w:rsidP="000412E5">
      <w:pPr>
        <w:jc w:val="center"/>
        <w:rPr>
          <w:b/>
          <w:sz w:val="28"/>
          <w:szCs w:val="28"/>
        </w:rPr>
      </w:pPr>
      <w:r w:rsidRPr="000412E5">
        <w:rPr>
          <w:b/>
          <w:sz w:val="28"/>
          <w:szCs w:val="28"/>
        </w:rPr>
        <w:t>Confirmation Sponsor Form</w:t>
      </w:r>
      <w:r w:rsidRPr="000412E5">
        <w:rPr>
          <w:b/>
          <w:sz w:val="28"/>
          <w:szCs w:val="28"/>
        </w:rPr>
        <w:br/>
        <w:t>St. Boniface – St. James – St. John – St. Mary</w:t>
      </w:r>
    </w:p>
    <w:p w:rsidR="00613DDF" w:rsidRDefault="00613DDF"/>
    <w:p w:rsidR="00613DDF" w:rsidRDefault="00613DDF">
      <w:r>
        <w:t>Confirmations! You are asked to be a Confirmation Sponsor!</w:t>
      </w:r>
    </w:p>
    <w:p w:rsidR="00613DDF" w:rsidRDefault="00613DDF">
      <w:r>
        <w:t>A candidate for confirmation in the St. Boniface, St. James, St. Johns or St. Mary’s parish has informed us that you have been chosen as a Confirmation sponsor.</w:t>
      </w:r>
    </w:p>
    <w:p w:rsidR="00613DDF" w:rsidRDefault="00613DDF">
      <w:r>
        <w:t>A Confirmation sponsor has a unique relationship in the candidate’s journey of faith. Our candidates were asked to give serious consideration to their choice of a sponsor. They were encouraged to choose a Godparent from Baptism, or another Catholic who actively practices their faith.</w:t>
      </w:r>
    </w:p>
    <w:p w:rsidR="00613DDF" w:rsidRDefault="00613DDF">
      <w:r>
        <w:t>Please complete the information below and present this letter to your pastor to sign and then re</w:t>
      </w:r>
      <w:r w:rsidR="003A35BC">
        <w:t>turn the letter not later than February 1st</w:t>
      </w:r>
      <w:r>
        <w:t>.</w:t>
      </w:r>
    </w:p>
    <w:p w:rsidR="00613DDF" w:rsidRPr="000412E5" w:rsidRDefault="00613DDF">
      <w:pPr>
        <w:rPr>
          <w:sz w:val="12"/>
          <w:szCs w:val="12"/>
        </w:rPr>
      </w:pPr>
    </w:p>
    <w:p w:rsidR="00613DDF" w:rsidRDefault="00613DDF">
      <w:r>
        <w:t>REQUIREMENTS OF A SPONSOR:</w:t>
      </w:r>
    </w:p>
    <w:p w:rsidR="00613DDF" w:rsidRDefault="00613DDF">
      <w:r>
        <w:t>Sponsors bring the candidates to receive the Sacrament, present them to the bishop for anointing, and will later help them to fulfill their baptismal promises faithfully un</w:t>
      </w:r>
      <w:r w:rsidR="003A35BC">
        <w:t>d</w:t>
      </w:r>
      <w:bookmarkStart w:id="0" w:name="_GoBack"/>
      <w:bookmarkEnd w:id="0"/>
      <w:r>
        <w:t>er the influence of the Holy Spirit whom they have received.  Sponsors are to be spiritually fit to take on this responsibility.</w:t>
      </w:r>
    </w:p>
    <w:p w:rsidR="00613DDF" w:rsidRDefault="00613DDF">
      <w:r>
        <w:t>I HEREBY AFFIRM:</w:t>
      </w:r>
    </w:p>
    <w:p w:rsidR="00613DDF" w:rsidRDefault="00613DDF">
      <w:r>
        <w:t xml:space="preserve">____ </w:t>
      </w:r>
      <w:r>
        <w:tab/>
        <w:t>My faith in Jesus Christ and his teaching and my fidelity to the teachings of the Catholic Church;</w:t>
      </w:r>
    </w:p>
    <w:p w:rsidR="00613DDF" w:rsidRDefault="00613DDF" w:rsidP="00613DDF">
      <w:pPr>
        <w:ind w:left="720" w:hanging="720"/>
      </w:pPr>
      <w:r>
        <w:t>____</w:t>
      </w:r>
      <w:r>
        <w:tab/>
        <w:t xml:space="preserve">I practice my Catholic faith by regularly participating in the Sunday liturgy and the sacramental life of the church; </w:t>
      </w:r>
    </w:p>
    <w:p w:rsidR="00613DDF" w:rsidRDefault="00613DDF" w:rsidP="00613DDF">
      <w:pPr>
        <w:ind w:left="720" w:hanging="720"/>
      </w:pPr>
      <w:r>
        <w:t>____</w:t>
      </w:r>
      <w:r>
        <w:tab/>
        <w:t>If married, my marriage has been celebrated in the Catholic Church;</w:t>
      </w:r>
    </w:p>
    <w:p w:rsidR="00613DDF" w:rsidRDefault="00613DDF" w:rsidP="00613DDF">
      <w:pPr>
        <w:ind w:left="720" w:hanging="720"/>
      </w:pPr>
      <w:r>
        <w:t>____</w:t>
      </w:r>
      <w:r>
        <w:tab/>
        <w:t>I have received the Sacraments of Baptism, Confirmation and Eucharist</w:t>
      </w:r>
    </w:p>
    <w:p w:rsidR="00613DDF" w:rsidRDefault="00613DDF" w:rsidP="00613DDF">
      <w:pPr>
        <w:ind w:left="720" w:hanging="720"/>
      </w:pPr>
      <w:r>
        <w:t>____</w:t>
      </w:r>
      <w:r>
        <w:tab/>
        <w:t>I am fully aware of my responsibilities as a sponsor to provide the Confirmation candidate with the proper example of active, adult membership in the Catholic Church and to encourage the candidate to follow this example;</w:t>
      </w:r>
    </w:p>
    <w:p w:rsidR="00613DDF" w:rsidRPr="000412E5" w:rsidRDefault="00613DDF" w:rsidP="00613DDF">
      <w:pPr>
        <w:ind w:left="720" w:hanging="720"/>
        <w:rPr>
          <w:sz w:val="12"/>
          <w:szCs w:val="12"/>
        </w:rPr>
      </w:pPr>
    </w:p>
    <w:p w:rsidR="00613DDF" w:rsidRDefault="00613DDF" w:rsidP="00613DDF">
      <w:pPr>
        <w:ind w:left="720" w:hanging="720"/>
      </w:pPr>
      <w:r>
        <w:t>I am a register</w:t>
      </w:r>
      <w:r w:rsidR="000412E5">
        <w:t>ed m</w:t>
      </w:r>
      <w:r>
        <w:t xml:space="preserve">ember of </w:t>
      </w:r>
      <w:r w:rsidR="000412E5">
        <w:t>_____________________________________________________________</w:t>
      </w:r>
      <w:r w:rsidR="000412E5">
        <w:br/>
      </w:r>
      <w:r w:rsidR="000412E5">
        <w:tab/>
      </w:r>
      <w:r w:rsidR="000412E5">
        <w:tab/>
      </w:r>
      <w:r w:rsidR="000412E5">
        <w:tab/>
        <w:t>(Name of Parish)</w:t>
      </w:r>
      <w:r w:rsidR="000412E5">
        <w:tab/>
      </w:r>
      <w:r w:rsidR="000412E5">
        <w:tab/>
      </w:r>
      <w:r w:rsidR="000412E5">
        <w:tab/>
      </w:r>
      <w:r w:rsidR="000412E5">
        <w:tab/>
        <w:t>(City, State)</w:t>
      </w:r>
    </w:p>
    <w:p w:rsidR="000412E5" w:rsidRDefault="000412E5" w:rsidP="00613DDF">
      <w:pPr>
        <w:ind w:left="720" w:hanging="720"/>
      </w:pPr>
      <w:r>
        <w:t>I do, therefore, affirm that I meet all the necessary requirements to be a sponsor.</w:t>
      </w:r>
    </w:p>
    <w:p w:rsidR="000412E5" w:rsidRDefault="000412E5" w:rsidP="00613DDF">
      <w:pPr>
        <w:ind w:left="720" w:hanging="720"/>
      </w:pPr>
    </w:p>
    <w:p w:rsidR="000412E5" w:rsidRDefault="000412E5" w:rsidP="00613DDF">
      <w:pPr>
        <w:ind w:left="720" w:hanging="720"/>
      </w:pPr>
      <w:r>
        <w:t>______________________________________</w:t>
      </w:r>
      <w:r>
        <w:tab/>
      </w:r>
      <w:r>
        <w:tab/>
        <w:t>_______________________________________</w:t>
      </w:r>
      <w:r>
        <w:br/>
        <w:t>(Sponsor Name – please print)</w:t>
      </w:r>
      <w:r>
        <w:tab/>
      </w:r>
      <w:r>
        <w:tab/>
      </w:r>
      <w:r>
        <w:tab/>
      </w:r>
      <w:r>
        <w:tab/>
        <w:t>(Confirmation candidate – please print)</w:t>
      </w:r>
    </w:p>
    <w:p w:rsidR="000412E5" w:rsidRDefault="000412E5" w:rsidP="00613DDF">
      <w:pPr>
        <w:ind w:left="720" w:hanging="720"/>
      </w:pPr>
    </w:p>
    <w:p w:rsidR="000412E5" w:rsidRDefault="000412E5" w:rsidP="00613DDF">
      <w:pPr>
        <w:ind w:left="720" w:hanging="720"/>
      </w:pPr>
      <w:r>
        <w:t>______________________________________</w:t>
      </w:r>
      <w:r>
        <w:tab/>
      </w:r>
      <w:r>
        <w:tab/>
        <w:t>______________________________________</w:t>
      </w:r>
      <w:r>
        <w:br/>
        <w:t>(Sponsor Signature)</w:t>
      </w:r>
      <w:r>
        <w:tab/>
      </w:r>
      <w:r>
        <w:tab/>
      </w:r>
      <w:r>
        <w:tab/>
      </w:r>
      <w:r>
        <w:tab/>
      </w:r>
      <w:r>
        <w:tab/>
        <w:t>(Signature of pastor/pastoral associate)</w:t>
      </w:r>
    </w:p>
    <w:p w:rsidR="000412E5" w:rsidRDefault="000412E5" w:rsidP="00613DDF">
      <w:pPr>
        <w:ind w:left="720" w:hanging="720"/>
      </w:pPr>
    </w:p>
    <w:p w:rsidR="000412E5" w:rsidRDefault="000412E5" w:rsidP="00613DDF">
      <w:pPr>
        <w:ind w:left="720" w:hanging="720"/>
      </w:pPr>
      <w:r>
        <w:t>Date_____________________________</w:t>
      </w:r>
    </w:p>
    <w:sectPr w:rsidR="000412E5" w:rsidSect="000412E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DF"/>
    <w:rsid w:val="000412E5"/>
    <w:rsid w:val="003A35BC"/>
    <w:rsid w:val="005D5E55"/>
    <w:rsid w:val="0061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6301"/>
  <w15:chartTrackingRefBased/>
  <w15:docId w15:val="{62601E0F-A00E-475F-AB88-2EE99181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1370-6C13-4875-8AFF-C84CD4C8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14T20:45:00Z</dcterms:created>
  <dcterms:modified xsi:type="dcterms:W3CDTF">2018-11-16T14:15:00Z</dcterms:modified>
</cp:coreProperties>
</file>